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85B" w:rsidRDefault="0063785B" w:rsidP="009275F2">
      <w:pPr>
        <w:tabs>
          <w:tab w:val="left" w:pos="-6521"/>
          <w:tab w:val="center" w:pos="2268"/>
          <w:tab w:val="center" w:pos="6804"/>
          <w:tab w:val="right" w:pos="9070"/>
        </w:tabs>
        <w:rPr>
          <w:b/>
        </w:rPr>
      </w:pPr>
      <w:bookmarkStart w:id="0" w:name="_Ref504626422"/>
      <w:bookmarkStart w:id="1" w:name="_GoBack"/>
      <w:bookmarkEnd w:id="1"/>
      <w:r>
        <w:rPr>
          <w:b/>
        </w:rPr>
        <w:t xml:space="preserve">Załącznik nr 1 do UMOWY </w:t>
      </w:r>
      <w:r w:rsidRPr="0063785B">
        <w:rPr>
          <w:b/>
        </w:rPr>
        <w:t xml:space="preserve">NA REFUNDACJĘ KOSZTÓW ZAKWATEROWANIA I DOJAZDÓW </w:t>
      </w:r>
    </w:p>
    <w:p w:rsidR="006261C8" w:rsidRDefault="006261C8" w:rsidP="0063785B">
      <w:pPr>
        <w:tabs>
          <w:tab w:val="left" w:pos="-6521"/>
          <w:tab w:val="center" w:pos="2268"/>
          <w:tab w:val="center" w:pos="6804"/>
          <w:tab w:val="right" w:pos="9070"/>
        </w:tabs>
      </w:pPr>
      <w:r>
        <w:t>ZBIORCZA INFORMACJA DOTYCZACA REFUNDACJI KOSZTÓW ZAKWATEROWANIA/DOJAZDÓW</w:t>
      </w:r>
    </w:p>
    <w:p w:rsidR="006261C8" w:rsidRDefault="006261C8" w:rsidP="0063785B">
      <w:pPr>
        <w:spacing w:before="0"/>
        <w:jc w:val="center"/>
      </w:pPr>
      <w:r>
        <w:t xml:space="preserve"> dotyczy  trójstronnej umowy  stażowej </w:t>
      </w:r>
    </w:p>
    <w:p w:rsidR="006261C8" w:rsidRDefault="006261C8" w:rsidP="0063785B">
      <w:pPr>
        <w:spacing w:before="0"/>
        <w:jc w:val="center"/>
      </w:pPr>
      <w:r>
        <w:t>dla studentki/a…………………..</w:t>
      </w:r>
    </w:p>
    <w:p w:rsidR="006261C8" w:rsidRDefault="006261C8" w:rsidP="0063785B">
      <w:pPr>
        <w:spacing w:before="0"/>
      </w:pPr>
    </w:p>
    <w:p w:rsidR="006261C8" w:rsidRDefault="006261C8" w:rsidP="0063785B">
      <w:pPr>
        <w:spacing w:before="0"/>
      </w:pPr>
      <w:r>
        <w:t>Refundacja obejmuje koszty (niepotrzebne skreślić):</w:t>
      </w:r>
    </w:p>
    <w:p w:rsidR="006261C8" w:rsidRPr="00BA6C3E" w:rsidRDefault="006261C8" w:rsidP="0063785B">
      <w:pPr>
        <w:spacing w:before="0"/>
        <w:ind w:firstLine="0"/>
        <w:rPr>
          <w:b/>
          <w:vertAlign w:val="superscript"/>
        </w:rPr>
      </w:pPr>
      <w:r w:rsidRPr="00BA6C3E">
        <w:rPr>
          <w:b/>
        </w:rPr>
        <w:t>1. Z</w:t>
      </w:r>
      <w:r>
        <w:rPr>
          <w:b/>
        </w:rPr>
        <w:t>akwaterowania</w:t>
      </w:r>
      <w:r w:rsidRPr="00BA6C3E">
        <w:rPr>
          <w:b/>
        </w:rPr>
        <w:t>:          tak    /  nie</w:t>
      </w:r>
    </w:p>
    <w:p w:rsidR="006261C8" w:rsidRDefault="006261C8" w:rsidP="0063785B">
      <w:pPr>
        <w:spacing w:before="0"/>
        <w:ind w:firstLine="0"/>
      </w:pPr>
      <w:r>
        <w:t>Refundacja kosztów zakwaterowania w miejscowości …………………..</w:t>
      </w:r>
    </w:p>
    <w:p w:rsidR="006261C8" w:rsidRDefault="006261C8" w:rsidP="0063785B">
      <w:pPr>
        <w:spacing w:before="0"/>
        <w:ind w:firstLine="0"/>
      </w:pPr>
      <w:r>
        <w:t xml:space="preserve"> w terminie od ……………….do……………</w:t>
      </w:r>
    </w:p>
    <w:p w:rsidR="006261C8" w:rsidRDefault="006261C8" w:rsidP="0063785B">
      <w:pPr>
        <w:spacing w:before="0"/>
        <w:ind w:firstLine="0"/>
      </w:pPr>
      <w:r>
        <w:t>Załączam dokument potwierdzający poniesione koszty nr : …………………………………….</w:t>
      </w:r>
    </w:p>
    <w:p w:rsidR="006261C8" w:rsidRDefault="006261C8" w:rsidP="0063785B">
      <w:pPr>
        <w:spacing w:before="0"/>
        <w:ind w:firstLine="0"/>
      </w:pPr>
      <w:r>
        <w:t>Załączam potwierdzenie poniesienia kosztów zakwaterowania:……………………………….</w:t>
      </w:r>
    </w:p>
    <w:p w:rsidR="006261C8" w:rsidRDefault="006261C8" w:rsidP="0063785B">
      <w:pPr>
        <w:spacing w:before="0"/>
        <w:ind w:firstLine="0"/>
      </w:pPr>
    </w:p>
    <w:p w:rsidR="006261C8" w:rsidRPr="00BA6C3E" w:rsidRDefault="006261C8" w:rsidP="0063785B">
      <w:pPr>
        <w:spacing w:before="0"/>
        <w:ind w:firstLine="0"/>
        <w:rPr>
          <w:b/>
          <w:vertAlign w:val="superscript"/>
        </w:rPr>
      </w:pPr>
      <w:r w:rsidRPr="00BA6C3E">
        <w:rPr>
          <w:b/>
        </w:rPr>
        <w:t xml:space="preserve">2. Dojazdu do </w:t>
      </w:r>
      <w:r>
        <w:rPr>
          <w:b/>
        </w:rPr>
        <w:t xml:space="preserve"> i z </w:t>
      </w:r>
      <w:r w:rsidRPr="00BA6C3E">
        <w:rPr>
          <w:b/>
        </w:rPr>
        <w:t>miejscowości  realizacji stażu :          tak    /  nie</w:t>
      </w:r>
    </w:p>
    <w:p w:rsidR="006261C8" w:rsidRDefault="006261C8" w:rsidP="0063785B">
      <w:pPr>
        <w:spacing w:before="0"/>
        <w:ind w:firstLine="0"/>
      </w:pPr>
      <w:r>
        <w:t>Trasa biletu………………………………</w:t>
      </w:r>
    </w:p>
    <w:p w:rsidR="006261C8" w:rsidRDefault="006261C8" w:rsidP="0063785B">
      <w:pPr>
        <w:spacing w:before="0"/>
        <w:ind w:firstLine="0"/>
      </w:pPr>
      <w:r>
        <w:t>Termin  przejazdu do miejsca realizacji stażu…………………………..</w:t>
      </w:r>
    </w:p>
    <w:p w:rsidR="006261C8" w:rsidRDefault="006261C8" w:rsidP="0063785B">
      <w:pPr>
        <w:spacing w:before="0"/>
        <w:ind w:firstLine="0"/>
      </w:pPr>
      <w:r>
        <w:t>Termin  przejazdu z miejsca realizacji stażu do miejsca stałego zamieszkania…………………………..</w:t>
      </w:r>
    </w:p>
    <w:p w:rsidR="006261C8" w:rsidRDefault="006261C8" w:rsidP="0063785B">
      <w:pPr>
        <w:spacing w:before="0"/>
        <w:ind w:firstLine="0"/>
      </w:pPr>
      <w:r>
        <w:t>Załączam dokument potwierdzający poniesione koszty nr : …………………………………….</w:t>
      </w:r>
    </w:p>
    <w:p w:rsidR="006261C8" w:rsidRDefault="006261C8" w:rsidP="0063785B">
      <w:pPr>
        <w:spacing w:before="0"/>
        <w:ind w:firstLine="0"/>
      </w:pPr>
      <w:r>
        <w:t>Załączam potwierdzenie poniesienia kosztów :……………………………….</w:t>
      </w:r>
    </w:p>
    <w:p w:rsidR="006261C8" w:rsidRDefault="006261C8" w:rsidP="0063785B">
      <w:pPr>
        <w:spacing w:before="0"/>
        <w:ind w:firstLine="0"/>
      </w:pPr>
    </w:p>
    <w:p w:rsidR="006261C8" w:rsidRPr="00066FF8" w:rsidRDefault="006261C8" w:rsidP="0063785B">
      <w:pPr>
        <w:spacing w:before="0"/>
        <w:ind w:firstLine="0"/>
      </w:pPr>
      <w:r>
        <w:t xml:space="preserve">3. </w:t>
      </w:r>
      <w:r w:rsidRPr="00BA6C3E">
        <w:rPr>
          <w:b/>
        </w:rPr>
        <w:t xml:space="preserve">Bilety komunikacji zbiorowej, na cykliczne przejazd pomiędzy miejscem zamieszkania miejscem  realizacji stażu, w trakcie realizacji staży </w:t>
      </w:r>
      <w:r>
        <w:t xml:space="preserve">(nie dotyczy biletów aglomeracji m. Poznania):    </w:t>
      </w:r>
      <w:r w:rsidRPr="00066FF8">
        <w:rPr>
          <w:b/>
        </w:rPr>
        <w:t>tak    /  nie</w:t>
      </w:r>
    </w:p>
    <w:p w:rsidR="006261C8" w:rsidRDefault="006261C8" w:rsidP="0063785B">
      <w:pPr>
        <w:spacing w:before="0"/>
        <w:ind w:firstLine="0"/>
      </w:pPr>
      <w:r>
        <w:t>Trasa biletu………………………………</w:t>
      </w:r>
    </w:p>
    <w:p w:rsidR="006261C8" w:rsidRDefault="006261C8" w:rsidP="0063785B">
      <w:pPr>
        <w:spacing w:before="0"/>
        <w:ind w:firstLine="0"/>
      </w:pPr>
      <w:r>
        <w:t>Liczba przejazdów………………. w miesiącu …………………………..</w:t>
      </w:r>
    </w:p>
    <w:p w:rsidR="006261C8" w:rsidRDefault="006261C8" w:rsidP="0063785B">
      <w:pPr>
        <w:spacing w:before="0"/>
        <w:ind w:firstLine="0"/>
      </w:pPr>
      <w:r>
        <w:t>Załączam dokument potwierdzający poniesione koszty nr : …………………………………….</w:t>
      </w:r>
    </w:p>
    <w:p w:rsidR="006261C8" w:rsidRDefault="006261C8" w:rsidP="0063785B">
      <w:pPr>
        <w:spacing w:before="0"/>
        <w:ind w:firstLine="0"/>
      </w:pPr>
      <w:r>
        <w:t>Załączam potwierdzenie poniesienia kosztów :……………………………….</w:t>
      </w:r>
    </w:p>
    <w:p w:rsidR="006261C8" w:rsidRDefault="006261C8" w:rsidP="0063785B">
      <w:pPr>
        <w:spacing w:before="0"/>
        <w:ind w:firstLine="0"/>
      </w:pPr>
    </w:p>
    <w:p w:rsidR="006261C8" w:rsidRDefault="006261C8" w:rsidP="0063785B">
      <w:pPr>
        <w:spacing w:before="0"/>
        <w:ind w:firstLine="0"/>
      </w:pPr>
      <w:r>
        <w:t xml:space="preserve">4. </w:t>
      </w:r>
      <w:r w:rsidRPr="00BA6C3E">
        <w:rPr>
          <w:b/>
        </w:rPr>
        <w:t>Bilety komunikacji zbiorowej  dla aglomeracji m. Poznania</w:t>
      </w:r>
      <w:r>
        <w:rPr>
          <w:b/>
        </w:rPr>
        <w:t xml:space="preserve"> </w:t>
      </w:r>
      <w:r>
        <w:t xml:space="preserve"> :          </w:t>
      </w:r>
      <w:r w:rsidRPr="00066FF8">
        <w:rPr>
          <w:b/>
        </w:rPr>
        <w:t>tak    /  nie</w:t>
      </w:r>
    </w:p>
    <w:p w:rsidR="006261C8" w:rsidRDefault="006261C8" w:rsidP="0063785B">
      <w:pPr>
        <w:spacing w:before="0"/>
        <w:ind w:firstLine="0"/>
      </w:pPr>
      <w:r>
        <w:t xml:space="preserve">Miejsce realizacji stażu …………………. </w:t>
      </w:r>
    </w:p>
    <w:p w:rsidR="006261C8" w:rsidRDefault="006261C8" w:rsidP="0063785B">
      <w:pPr>
        <w:spacing w:before="0"/>
        <w:ind w:firstLine="0"/>
      </w:pPr>
      <w:r>
        <w:t>Liczba przejazdów………………. w miesiącu …………………………..</w:t>
      </w:r>
    </w:p>
    <w:p w:rsidR="006261C8" w:rsidRDefault="006261C8" w:rsidP="0063785B">
      <w:pPr>
        <w:spacing w:before="0"/>
        <w:ind w:firstLine="0"/>
      </w:pPr>
      <w:r>
        <w:t>Liczba przejazdów………………. w miesiącu …………………………..</w:t>
      </w:r>
    </w:p>
    <w:p w:rsidR="006261C8" w:rsidRDefault="006261C8" w:rsidP="0063785B">
      <w:pPr>
        <w:spacing w:before="0"/>
        <w:ind w:firstLine="0"/>
      </w:pPr>
      <w:r>
        <w:t>Liczba przejazdów………………. w miesiącu …………………………..</w:t>
      </w:r>
    </w:p>
    <w:p w:rsidR="006261C8" w:rsidRDefault="006261C8" w:rsidP="0063785B">
      <w:pPr>
        <w:spacing w:before="0"/>
        <w:ind w:firstLine="0"/>
      </w:pPr>
      <w:r>
        <w:t>Załączam dokument potwierdzający poniesione koszty nr : …………………………………….</w:t>
      </w:r>
    </w:p>
    <w:p w:rsidR="006261C8" w:rsidRDefault="006261C8" w:rsidP="0063785B">
      <w:pPr>
        <w:spacing w:before="0"/>
        <w:ind w:firstLine="0"/>
      </w:pPr>
      <w:r>
        <w:t>Załączam potwierdzenie poniesienia kosztów :……………………………….</w:t>
      </w:r>
    </w:p>
    <w:p w:rsidR="006261C8" w:rsidRDefault="006261C8" w:rsidP="0063785B">
      <w:pPr>
        <w:spacing w:before="0"/>
        <w:ind w:firstLine="0"/>
      </w:pPr>
    </w:p>
    <w:p w:rsidR="006261C8" w:rsidRDefault="006261C8" w:rsidP="0063785B">
      <w:pPr>
        <w:spacing w:before="0"/>
        <w:ind w:firstLine="0"/>
      </w:pPr>
      <w:r>
        <w:t xml:space="preserve">Niniejszym potwierdzam prawidłowość złożonego oświadczenia ze stanem faktycznym:   </w:t>
      </w:r>
    </w:p>
    <w:p w:rsidR="006261C8" w:rsidRDefault="006261C8" w:rsidP="0063785B">
      <w:pPr>
        <w:spacing w:before="0"/>
        <w:ind w:firstLine="0"/>
      </w:pPr>
    </w:p>
    <w:p w:rsidR="0063785B" w:rsidRDefault="0063785B" w:rsidP="0063785B">
      <w:pPr>
        <w:spacing w:before="0"/>
        <w:ind w:firstLine="0"/>
      </w:pPr>
    </w:p>
    <w:p w:rsidR="006261C8" w:rsidRDefault="0063785B" w:rsidP="0063785B">
      <w:pPr>
        <w:tabs>
          <w:tab w:val="center" w:pos="6237"/>
        </w:tabs>
        <w:spacing w:before="0"/>
        <w:ind w:firstLine="0"/>
      </w:pPr>
      <w:r>
        <w:tab/>
      </w:r>
      <w:r w:rsidR="006261C8">
        <w:t>……………………………………………………………..</w:t>
      </w:r>
    </w:p>
    <w:p w:rsidR="006261C8" w:rsidRDefault="0063785B" w:rsidP="0063785B">
      <w:pPr>
        <w:tabs>
          <w:tab w:val="center" w:pos="6237"/>
        </w:tabs>
        <w:spacing w:before="0"/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6261C8">
        <w:rPr>
          <w:sz w:val="18"/>
          <w:szCs w:val="18"/>
        </w:rPr>
        <w:t>(Czytelny podpis imieniem i nazwiskiem Uczestnika Stażu )</w:t>
      </w:r>
    </w:p>
    <w:p w:rsidR="006261C8" w:rsidRDefault="006261C8" w:rsidP="0063785B">
      <w:pPr>
        <w:spacing w:before="0"/>
        <w:ind w:firstLine="0"/>
        <w:jc w:val="right"/>
        <w:rPr>
          <w:sz w:val="18"/>
          <w:szCs w:val="18"/>
        </w:rPr>
      </w:pPr>
    </w:p>
    <w:p w:rsidR="0063785B" w:rsidRPr="00BA6C3E" w:rsidRDefault="0063785B" w:rsidP="0063785B">
      <w:pPr>
        <w:spacing w:before="0"/>
        <w:ind w:firstLine="0"/>
        <w:jc w:val="right"/>
        <w:rPr>
          <w:sz w:val="18"/>
          <w:szCs w:val="18"/>
        </w:rPr>
      </w:pPr>
    </w:p>
    <w:p w:rsidR="006261C8" w:rsidRDefault="006261C8" w:rsidP="0063785B">
      <w:pPr>
        <w:spacing w:before="0"/>
        <w:ind w:firstLine="0"/>
      </w:pPr>
      <w:r>
        <w:t>Akceptacja kierownika projektu</w:t>
      </w:r>
    </w:p>
    <w:p w:rsidR="006261C8" w:rsidRDefault="006261C8" w:rsidP="0063785B">
      <w:pPr>
        <w:spacing w:before="0"/>
        <w:ind w:firstLine="0"/>
        <w:rPr>
          <w:vertAlign w:val="superscript"/>
        </w:rPr>
      </w:pPr>
    </w:p>
    <w:p w:rsidR="0063785B" w:rsidRDefault="0063785B" w:rsidP="0063785B">
      <w:pPr>
        <w:spacing w:before="0"/>
        <w:ind w:firstLine="0"/>
        <w:rPr>
          <w:vertAlign w:val="superscript"/>
        </w:rPr>
      </w:pPr>
    </w:p>
    <w:p w:rsidR="002979A0" w:rsidRPr="00BB591C" w:rsidRDefault="006261C8" w:rsidP="00BB6AF9">
      <w:pPr>
        <w:spacing w:before="0"/>
        <w:ind w:firstLine="0"/>
      </w:pPr>
      <w:r>
        <w:t>…………………………………………………….</w:t>
      </w:r>
      <w:bookmarkEnd w:id="0"/>
    </w:p>
    <w:p w:rsidR="00BB6AF9" w:rsidRDefault="00BB6AF9">
      <w:pPr>
        <w:suppressAutoHyphens w:val="0"/>
        <w:spacing w:before="0"/>
        <w:ind w:firstLine="0"/>
        <w:jc w:val="left"/>
      </w:pPr>
    </w:p>
    <w:sectPr w:rsidR="00BB6AF9" w:rsidSect="0073056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9C" w:rsidRDefault="00DC1C9C">
      <w:pPr>
        <w:spacing w:before="0"/>
      </w:pPr>
      <w:r>
        <w:separator/>
      </w:r>
    </w:p>
  </w:endnote>
  <w:endnote w:type="continuationSeparator" w:id="0">
    <w:p w:rsidR="00DC1C9C" w:rsidRDefault="00DC1C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8A6F7F">
      <w:trPr>
        <w:trHeight w:val="13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3B3F8E">
            <w:rPr>
              <w:rFonts w:cs="Calibri"/>
              <w:sz w:val="16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3B3F8E">
            <w:rPr>
              <w:rFonts w:cs="Calibri"/>
              <w:sz w:val="16"/>
              <w:szCs w:val="22"/>
            </w:rPr>
            <w:t>WMRiT</w:t>
          </w:r>
          <w:proofErr w:type="spellEnd"/>
          <w:r w:rsidRPr="003B3F8E">
            <w:rPr>
              <w:rFonts w:cs="Calibri"/>
              <w:sz w:val="16"/>
              <w:szCs w:val="22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9C" w:rsidRDefault="00DC1C9C">
      <w:pPr>
        <w:spacing w:before="0"/>
      </w:pPr>
      <w:r>
        <w:separator/>
      </w:r>
    </w:p>
  </w:footnote>
  <w:footnote w:type="continuationSeparator" w:id="0">
    <w:p w:rsidR="00DC1C9C" w:rsidRDefault="00DC1C9C">
      <w:pPr>
        <w:spacing w:before="0"/>
      </w:pPr>
      <w:r>
        <w:continuationSeparator/>
      </w:r>
    </w:p>
  </w:footnote>
  <w:footnote w:type="continuationNotice" w:id="1">
    <w:p w:rsidR="00DC1C9C" w:rsidRDefault="00DC1C9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Pr="00840919" w:rsidRDefault="00C136A9" w:rsidP="00840919">
    <w:pPr>
      <w:pStyle w:val="Nagwek"/>
    </w:pPr>
    <w:r>
      <w:rPr>
        <w:noProof/>
        <w:lang w:eastAsia="pl-PL"/>
      </w:rPr>
      <w:drawing>
        <wp:inline distT="0" distB="0" distL="0" distR="0" wp14:anchorId="4B497A9E" wp14:editId="5CF1E47A">
          <wp:extent cx="4787900" cy="693420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/>
                </pic:blipFill>
                <pic:spPr bwMode="auto">
                  <a:xfrm>
                    <a:off x="0" y="0"/>
                    <a:ext cx="47879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176D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3F8E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23AE"/>
    <w:rsid w:val="004F4859"/>
    <w:rsid w:val="004F5F6F"/>
    <w:rsid w:val="00503133"/>
    <w:rsid w:val="00503B8F"/>
    <w:rsid w:val="0050406B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71D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B4043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44C2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AF4D1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7C46"/>
    <w:rsid w:val="00C71A50"/>
    <w:rsid w:val="00C71A8B"/>
    <w:rsid w:val="00C72690"/>
    <w:rsid w:val="00C73687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1C9C"/>
    <w:rsid w:val="00DC2148"/>
    <w:rsid w:val="00DC3BC0"/>
    <w:rsid w:val="00DC6238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815-6F1F-4A10-A559-E8787912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ński</cp:lastModifiedBy>
  <cp:revision>2</cp:revision>
  <cp:lastPrinted>2018-03-20T12:57:00Z</cp:lastPrinted>
  <dcterms:created xsi:type="dcterms:W3CDTF">2018-04-08T18:53:00Z</dcterms:created>
  <dcterms:modified xsi:type="dcterms:W3CDTF">2018-04-08T18:53:00Z</dcterms:modified>
</cp:coreProperties>
</file>